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4A" w:rsidRPr="0015415D" w:rsidRDefault="0039674A" w:rsidP="0039674A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15415D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.</w:t>
      </w:r>
    </w:p>
    <w:p w:rsidR="0039674A" w:rsidRPr="0015415D" w:rsidRDefault="0039674A" w:rsidP="0015415D">
      <w:pPr>
        <w:pStyle w:val="1"/>
        <w:shd w:val="clear" w:color="auto" w:fill="FFFFFF" w:themeFill="background1"/>
        <w:spacing w:before="0" w:after="0" w:line="240" w:lineRule="atLeast"/>
        <w:ind w:firstLine="567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Я,</w:t>
      </w:r>
      <w:r w:rsidRPr="0015415D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</w:t>
      </w:r>
      <w:r w:rsidR="003D7A50" w:rsidRPr="0015415D">
        <w:rPr>
          <w:rFonts w:ascii="Times New Roman" w:hAnsi="Times New Roman" w:cs="Times New Roman"/>
          <w:color w:val="auto"/>
          <w:sz w:val="23"/>
          <w:szCs w:val="23"/>
        </w:rPr>
        <w:t>_________</w:t>
      </w:r>
      <w:r w:rsidRPr="0015415D">
        <w:rPr>
          <w:rFonts w:ascii="Times New Roman" w:hAnsi="Times New Roman" w:cs="Times New Roman"/>
          <w:color w:val="auto"/>
          <w:sz w:val="23"/>
          <w:szCs w:val="23"/>
        </w:rPr>
        <w:t xml:space="preserve">_______, </w:t>
      </w:r>
      <w:r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именуем</w:t>
      </w:r>
      <w:r w:rsidR="003D7A50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ый(</w:t>
      </w:r>
      <w:proofErr w:type="spellStart"/>
      <w:r w:rsidR="003D7A50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ая</w:t>
      </w:r>
      <w:proofErr w:type="spellEnd"/>
      <w:r w:rsidR="003D7A50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)</w:t>
      </w:r>
      <w:r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далее Субъект, в соответствии с Федеральным законом от 27.07.2006 г .№ 152-ФЗ«О персональных данных» разрешаю</w:t>
      </w:r>
      <w:r w:rsidR="00E807B1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09607A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Микрокредитной компании</w:t>
      </w:r>
      <w:r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Камчатск</w:t>
      </w:r>
      <w:r w:rsidR="00E807B1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ий</w:t>
      </w:r>
      <w:r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государственн</w:t>
      </w:r>
      <w:r w:rsidR="00E807B1"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>ый</w:t>
      </w:r>
      <w:r w:rsidRPr="0015415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фонд поддержки предпринимательства, далее - Оператор, обработку своих персональных данных на следующих условиях:</w:t>
      </w:r>
    </w:p>
    <w:p w:rsidR="0039674A" w:rsidRPr="0015415D" w:rsidRDefault="0039674A" w:rsidP="0015415D">
      <w:pPr>
        <w:pStyle w:val="a4"/>
        <w:numPr>
          <w:ilvl w:val="0"/>
          <w:numId w:val="7"/>
        </w:numPr>
        <w:shd w:val="clear" w:color="auto" w:fill="FFFFFF" w:themeFill="background1"/>
        <w:spacing w:line="240" w:lineRule="atLeast"/>
        <w:ind w:left="284" w:hanging="284"/>
        <w:jc w:val="both"/>
        <w:rPr>
          <w:sz w:val="23"/>
          <w:szCs w:val="23"/>
        </w:rPr>
      </w:pPr>
      <w:bookmarkStart w:id="1" w:name="sub_175"/>
      <w:r w:rsidRPr="0015415D">
        <w:rPr>
          <w:sz w:val="23"/>
          <w:szCs w:val="23"/>
        </w:rPr>
        <w:t>Соглашаюсь на обработку своих персональных данных Оператором, т.е. совершение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описание вышеуказанных способов обработки данных приведено в ФЗ от 27.07.2006 г № 152 –ФЗ «О персональных данных») в целях</w:t>
      </w:r>
      <w:r w:rsidR="00E67AE3" w:rsidRPr="0015415D">
        <w:rPr>
          <w:sz w:val="23"/>
          <w:szCs w:val="23"/>
        </w:rPr>
        <w:t xml:space="preserve"> проведения консультаций по программам поддержки субъектов малого и среднего предпринимательства, реализуемым Министерством экономического развития Российской Федерации</w:t>
      </w:r>
      <w:r w:rsidR="00D26583" w:rsidRPr="0015415D">
        <w:rPr>
          <w:sz w:val="23"/>
          <w:szCs w:val="23"/>
        </w:rPr>
        <w:t>,</w:t>
      </w:r>
      <w:r w:rsidR="00E67AE3" w:rsidRPr="0015415D">
        <w:rPr>
          <w:sz w:val="23"/>
          <w:szCs w:val="23"/>
        </w:rPr>
        <w:t xml:space="preserve"> направления предоставленных сведений в организации</w:t>
      </w:r>
      <w:r w:rsidR="00276F87" w:rsidRPr="0015415D">
        <w:rPr>
          <w:sz w:val="23"/>
          <w:szCs w:val="23"/>
        </w:rPr>
        <w:t xml:space="preserve">, уполномоченные </w:t>
      </w:r>
      <w:r w:rsidR="0015415D" w:rsidRPr="0015415D">
        <w:rPr>
          <w:sz w:val="23"/>
          <w:szCs w:val="23"/>
        </w:rPr>
        <w:t>принимать решения и/или предоставлять</w:t>
      </w:r>
      <w:r w:rsidR="00276F87" w:rsidRPr="0015415D">
        <w:rPr>
          <w:sz w:val="23"/>
          <w:szCs w:val="23"/>
        </w:rPr>
        <w:t xml:space="preserve"> льготную поддержку, а также органы государственной власти и иные организации, ответственные за реализацию льготных программ.</w:t>
      </w:r>
    </w:p>
    <w:p w:rsidR="0039674A" w:rsidRPr="0015415D" w:rsidRDefault="0039674A" w:rsidP="0015415D">
      <w:pPr>
        <w:pStyle w:val="a4"/>
        <w:numPr>
          <w:ilvl w:val="0"/>
          <w:numId w:val="7"/>
        </w:numPr>
        <w:shd w:val="clear" w:color="auto" w:fill="FFFFFF" w:themeFill="background1"/>
        <w:spacing w:line="240" w:lineRule="atLeast"/>
        <w:ind w:left="284" w:hanging="284"/>
        <w:jc w:val="both"/>
        <w:rPr>
          <w:sz w:val="23"/>
          <w:szCs w:val="23"/>
        </w:rPr>
      </w:pPr>
      <w:r w:rsidRPr="0015415D">
        <w:rPr>
          <w:sz w:val="23"/>
          <w:szCs w:val="23"/>
        </w:rPr>
        <w:t>Предоставляю Оператору право осуществлять все действия (операции) с моими персональными данными в рамках интересов Оператора, не противоречащих законодательству РФ. Оператор вправе обрабатывать мои персональные данные как с использованием средств автоматизации, так и в режиме неавтоматизированной обработки, в том числе, путём включения в списки (реестры) и отчётные формы.</w:t>
      </w:r>
    </w:p>
    <w:p w:rsidR="0039674A" w:rsidRPr="0015415D" w:rsidRDefault="0039674A" w:rsidP="0039674A">
      <w:pPr>
        <w:pStyle w:val="a4"/>
        <w:numPr>
          <w:ilvl w:val="0"/>
          <w:numId w:val="7"/>
        </w:numPr>
        <w:spacing w:line="240" w:lineRule="atLeast"/>
        <w:ind w:left="284" w:hanging="284"/>
        <w:jc w:val="both"/>
        <w:rPr>
          <w:sz w:val="23"/>
          <w:szCs w:val="23"/>
        </w:rPr>
      </w:pPr>
      <w:bookmarkStart w:id="2" w:name="sub_176"/>
      <w:bookmarkEnd w:id="1"/>
      <w:r w:rsidRPr="0015415D">
        <w:rPr>
          <w:sz w:val="23"/>
          <w:szCs w:val="23"/>
        </w:rPr>
        <w:t>Соглашаюсь на обработку нижеследующих персональных данных:</w:t>
      </w:r>
      <w:bookmarkStart w:id="3" w:name="sub_177"/>
      <w:bookmarkEnd w:id="2"/>
      <w:r w:rsidRPr="0015415D">
        <w:rPr>
          <w:sz w:val="23"/>
          <w:szCs w:val="23"/>
        </w:rPr>
        <w:t xml:space="preserve"> фамилия, имя, отчество;</w:t>
      </w:r>
      <w:bookmarkStart w:id="4" w:name="sub_178"/>
      <w:bookmarkEnd w:id="3"/>
      <w:r w:rsidRPr="0015415D">
        <w:rPr>
          <w:sz w:val="23"/>
          <w:szCs w:val="23"/>
        </w:rPr>
        <w:t xml:space="preserve"> паспортные данные;</w:t>
      </w:r>
      <w:bookmarkStart w:id="5" w:name="sub_179"/>
      <w:bookmarkEnd w:id="4"/>
      <w:r w:rsidRPr="0015415D">
        <w:rPr>
          <w:sz w:val="23"/>
          <w:szCs w:val="23"/>
        </w:rPr>
        <w:t xml:space="preserve"> дата рождения;</w:t>
      </w:r>
      <w:bookmarkStart w:id="6" w:name="sub_180"/>
      <w:bookmarkEnd w:id="5"/>
      <w:r w:rsidRPr="0015415D">
        <w:rPr>
          <w:sz w:val="23"/>
          <w:szCs w:val="23"/>
        </w:rPr>
        <w:t xml:space="preserve"> место рождения;</w:t>
      </w:r>
      <w:bookmarkStart w:id="7" w:name="sub_181"/>
      <w:bookmarkEnd w:id="6"/>
      <w:r w:rsidRPr="0015415D">
        <w:rPr>
          <w:sz w:val="23"/>
          <w:szCs w:val="23"/>
        </w:rPr>
        <w:t xml:space="preserve"> пол; гражданство; адрес регистрации; адрес проживания;</w:t>
      </w:r>
      <w:bookmarkStart w:id="8" w:name="sub_182"/>
      <w:bookmarkEnd w:id="7"/>
      <w:r w:rsidRPr="0015415D">
        <w:rPr>
          <w:sz w:val="23"/>
          <w:szCs w:val="23"/>
        </w:rPr>
        <w:t xml:space="preserve"> телефон; адрес электронной почты; сведения о доходах; сведения о счетах, открытых в банках и иных кредитных организациях; сведения о постановке на налоговый учёт (ИНН); сведения об исполнении обязанности по уплате налогов, сборов, иных обязательных платежей; информация о заключённых кредитных договорах, договорах займа с третьими лицами; сведения об имуществе</w:t>
      </w:r>
      <w:r w:rsidR="00FE1870" w:rsidRPr="0015415D">
        <w:rPr>
          <w:sz w:val="23"/>
          <w:szCs w:val="23"/>
        </w:rPr>
        <w:t xml:space="preserve">; </w:t>
      </w:r>
      <w:r w:rsidRPr="0015415D">
        <w:rPr>
          <w:sz w:val="23"/>
          <w:szCs w:val="23"/>
        </w:rPr>
        <w:t xml:space="preserve">любые другие данные и информация, относящиеся к </w:t>
      </w:r>
      <w:r w:rsidR="00FE1870" w:rsidRPr="0015415D">
        <w:rPr>
          <w:sz w:val="23"/>
          <w:szCs w:val="23"/>
        </w:rPr>
        <w:t>действиям, указанным в п. 1 настоящего Согласия</w:t>
      </w:r>
      <w:r w:rsidRPr="0015415D">
        <w:rPr>
          <w:sz w:val="23"/>
          <w:szCs w:val="23"/>
        </w:rPr>
        <w:t>.</w:t>
      </w:r>
    </w:p>
    <w:p w:rsidR="0039674A" w:rsidRPr="0015415D" w:rsidRDefault="0039674A" w:rsidP="0039674A">
      <w:pPr>
        <w:pStyle w:val="a4"/>
        <w:numPr>
          <w:ilvl w:val="0"/>
          <w:numId w:val="7"/>
        </w:numPr>
        <w:spacing w:line="240" w:lineRule="atLeast"/>
        <w:ind w:left="284" w:hanging="284"/>
        <w:jc w:val="both"/>
        <w:rPr>
          <w:sz w:val="23"/>
          <w:szCs w:val="23"/>
        </w:rPr>
      </w:pPr>
      <w:r w:rsidRPr="0015415D">
        <w:rPr>
          <w:sz w:val="23"/>
          <w:szCs w:val="23"/>
        </w:rPr>
        <w:t>Я проинформирован о том, что Оператор обрабатывает только те персональные данные из перечисленных в п.3 настоящего Согласия, которые необходимы для целей обработки персональных данных, указанных мною в п.1 настоящего Согласия.</w:t>
      </w:r>
    </w:p>
    <w:p w:rsidR="0039674A" w:rsidRPr="0015415D" w:rsidRDefault="0039674A" w:rsidP="0039674A">
      <w:pPr>
        <w:pStyle w:val="a4"/>
        <w:numPr>
          <w:ilvl w:val="0"/>
          <w:numId w:val="7"/>
        </w:numPr>
        <w:spacing w:line="240" w:lineRule="atLeast"/>
        <w:ind w:left="284" w:hanging="284"/>
        <w:jc w:val="both"/>
        <w:rPr>
          <w:sz w:val="23"/>
          <w:szCs w:val="23"/>
        </w:rPr>
      </w:pPr>
      <w:bookmarkStart w:id="9" w:name="sub_185"/>
      <w:bookmarkStart w:id="10" w:name="sub_186"/>
      <w:bookmarkEnd w:id="8"/>
      <w:bookmarkEnd w:id="9"/>
      <w:r w:rsidRPr="0015415D">
        <w:rPr>
          <w:sz w:val="23"/>
          <w:szCs w:val="23"/>
        </w:rPr>
        <w:t>Оставляю за собой право отозвать настоящее Согласие путём направления соответствующего письменного заявления Оператору по почте, по факсу или иным способом, позволяющим подтвердить факт направления.</w:t>
      </w:r>
    </w:p>
    <w:p w:rsidR="0039674A" w:rsidRPr="0015415D" w:rsidRDefault="0015415D" w:rsidP="0039674A">
      <w:pPr>
        <w:pStyle w:val="a4"/>
        <w:numPr>
          <w:ilvl w:val="0"/>
          <w:numId w:val="7"/>
        </w:numPr>
        <w:spacing w:line="240" w:lineRule="atLeast"/>
        <w:ind w:left="284" w:hanging="284"/>
        <w:jc w:val="both"/>
        <w:rPr>
          <w:sz w:val="23"/>
          <w:szCs w:val="23"/>
        </w:rPr>
      </w:pPr>
      <w:bookmarkStart w:id="11" w:name="sub_187"/>
      <w:bookmarkEnd w:id="10"/>
      <w:r w:rsidRPr="0015415D">
        <w:rPr>
          <w:sz w:val="23"/>
          <w:szCs w:val="23"/>
        </w:rPr>
        <w:t>Д</w:t>
      </w:r>
      <w:r w:rsidR="0039674A" w:rsidRPr="0015415D">
        <w:rPr>
          <w:sz w:val="23"/>
          <w:szCs w:val="23"/>
        </w:rPr>
        <w:t>анное Согласие действует в течение пяти лет со дня его подписания.</w:t>
      </w:r>
    </w:p>
    <w:p w:rsidR="0039674A" w:rsidRPr="0015415D" w:rsidRDefault="0039674A" w:rsidP="0039674A">
      <w:pPr>
        <w:pStyle w:val="a3"/>
        <w:rPr>
          <w:rFonts w:ascii="Times New Roman" w:hAnsi="Times New Roman" w:cs="Times New Roman"/>
          <w:sz w:val="23"/>
          <w:szCs w:val="23"/>
        </w:rPr>
      </w:pPr>
    </w:p>
    <w:bookmarkEnd w:id="11"/>
    <w:p w:rsidR="0039674A" w:rsidRPr="0015415D" w:rsidRDefault="0039674A" w:rsidP="0039674A">
      <w:pPr>
        <w:pStyle w:val="a3"/>
        <w:rPr>
          <w:rFonts w:ascii="Times New Roman" w:hAnsi="Times New Roman" w:cs="Times New Roman"/>
          <w:b/>
          <w:sz w:val="23"/>
          <w:szCs w:val="23"/>
        </w:rPr>
      </w:pPr>
      <w:r w:rsidRPr="0015415D">
        <w:rPr>
          <w:rFonts w:ascii="Times New Roman" w:hAnsi="Times New Roman" w:cs="Times New Roman"/>
          <w:b/>
          <w:sz w:val="23"/>
          <w:szCs w:val="23"/>
        </w:rPr>
        <w:t>Оператор:</w:t>
      </w:r>
    </w:p>
    <w:p w:rsidR="0039674A" w:rsidRPr="0015415D" w:rsidRDefault="0039674A" w:rsidP="0039674A">
      <w:pPr>
        <w:jc w:val="both"/>
        <w:rPr>
          <w:sz w:val="23"/>
          <w:szCs w:val="23"/>
        </w:rPr>
      </w:pPr>
      <w:r w:rsidRPr="0015415D">
        <w:rPr>
          <w:sz w:val="23"/>
          <w:szCs w:val="23"/>
        </w:rPr>
        <w:t xml:space="preserve">Наименование: </w:t>
      </w:r>
      <w:r w:rsidR="0009607A" w:rsidRPr="0015415D">
        <w:rPr>
          <w:sz w:val="23"/>
          <w:szCs w:val="23"/>
        </w:rPr>
        <w:t>Микрокредитная компания</w:t>
      </w:r>
      <w:r w:rsidR="00E807B1" w:rsidRPr="0015415D">
        <w:rPr>
          <w:sz w:val="23"/>
          <w:szCs w:val="23"/>
        </w:rPr>
        <w:t xml:space="preserve"> </w:t>
      </w:r>
      <w:r w:rsidRPr="0015415D">
        <w:rPr>
          <w:sz w:val="23"/>
          <w:szCs w:val="23"/>
        </w:rPr>
        <w:t>Камчатский государственный фонд поддержки предпринимательства</w:t>
      </w:r>
    </w:p>
    <w:p w:rsidR="0039674A" w:rsidRPr="0015415D" w:rsidRDefault="0039674A" w:rsidP="0039674A">
      <w:pPr>
        <w:jc w:val="both"/>
        <w:rPr>
          <w:sz w:val="23"/>
          <w:szCs w:val="23"/>
        </w:rPr>
      </w:pPr>
      <w:r w:rsidRPr="0015415D">
        <w:rPr>
          <w:sz w:val="23"/>
          <w:szCs w:val="23"/>
        </w:rPr>
        <w:t>Адрес: 6830</w:t>
      </w:r>
      <w:r w:rsidR="007143FC" w:rsidRPr="0015415D">
        <w:rPr>
          <w:sz w:val="23"/>
          <w:szCs w:val="23"/>
        </w:rPr>
        <w:t>31</w:t>
      </w:r>
      <w:r w:rsidRPr="0015415D">
        <w:rPr>
          <w:sz w:val="23"/>
          <w:szCs w:val="23"/>
        </w:rPr>
        <w:t xml:space="preserve">, г. Петропавловск-Камчатский, проспект </w:t>
      </w:r>
      <w:r w:rsidR="007143FC" w:rsidRPr="0015415D">
        <w:rPr>
          <w:sz w:val="23"/>
          <w:szCs w:val="23"/>
        </w:rPr>
        <w:t>Карла Маркса</w:t>
      </w:r>
      <w:r w:rsidRPr="0015415D">
        <w:rPr>
          <w:sz w:val="23"/>
          <w:szCs w:val="23"/>
        </w:rPr>
        <w:t xml:space="preserve">, д. </w:t>
      </w:r>
      <w:r w:rsidR="007143FC" w:rsidRPr="0015415D">
        <w:rPr>
          <w:sz w:val="23"/>
          <w:szCs w:val="23"/>
        </w:rPr>
        <w:t>23</w:t>
      </w:r>
    </w:p>
    <w:p w:rsidR="0015415D" w:rsidRDefault="0015415D" w:rsidP="0039674A">
      <w:pPr>
        <w:jc w:val="both"/>
        <w:rPr>
          <w:b/>
          <w:sz w:val="23"/>
          <w:szCs w:val="23"/>
        </w:rPr>
      </w:pPr>
    </w:p>
    <w:p w:rsidR="0039674A" w:rsidRPr="0015415D" w:rsidRDefault="0039674A" w:rsidP="0039674A">
      <w:pPr>
        <w:jc w:val="both"/>
        <w:rPr>
          <w:b/>
          <w:sz w:val="23"/>
          <w:szCs w:val="23"/>
        </w:rPr>
      </w:pPr>
      <w:r w:rsidRPr="0015415D">
        <w:rPr>
          <w:b/>
          <w:sz w:val="23"/>
          <w:szCs w:val="23"/>
        </w:rPr>
        <w:t>Субъект:</w:t>
      </w:r>
    </w:p>
    <w:p w:rsidR="0039674A" w:rsidRPr="0015415D" w:rsidRDefault="0039674A" w:rsidP="0039674A">
      <w:pPr>
        <w:spacing w:after="120"/>
        <w:jc w:val="both"/>
        <w:rPr>
          <w:sz w:val="23"/>
          <w:szCs w:val="23"/>
        </w:rPr>
      </w:pPr>
      <w:r w:rsidRPr="0015415D">
        <w:rPr>
          <w:sz w:val="23"/>
          <w:szCs w:val="23"/>
        </w:rPr>
        <w:t xml:space="preserve">Фамилия, имя, </w:t>
      </w:r>
      <w:proofErr w:type="gramStart"/>
      <w:r w:rsidRPr="0015415D">
        <w:rPr>
          <w:sz w:val="23"/>
          <w:szCs w:val="23"/>
        </w:rPr>
        <w:t>отчество:_</w:t>
      </w:r>
      <w:proofErr w:type="gramEnd"/>
      <w:r w:rsidRPr="0015415D">
        <w:rPr>
          <w:sz w:val="23"/>
          <w:szCs w:val="23"/>
        </w:rPr>
        <w:t>__________________________________________________</w:t>
      </w:r>
      <w:r w:rsidR="00555B3A" w:rsidRPr="0015415D">
        <w:rPr>
          <w:sz w:val="23"/>
          <w:szCs w:val="23"/>
        </w:rPr>
        <w:t>___</w:t>
      </w:r>
      <w:r w:rsidRPr="0015415D">
        <w:rPr>
          <w:sz w:val="23"/>
          <w:szCs w:val="23"/>
        </w:rPr>
        <w:t>_________________</w:t>
      </w:r>
    </w:p>
    <w:p w:rsidR="0039674A" w:rsidRPr="0015415D" w:rsidRDefault="0039674A" w:rsidP="0039674A">
      <w:pPr>
        <w:spacing w:before="120" w:after="120"/>
        <w:jc w:val="both"/>
        <w:rPr>
          <w:sz w:val="23"/>
          <w:szCs w:val="23"/>
        </w:rPr>
      </w:pPr>
      <w:r w:rsidRPr="0015415D">
        <w:rPr>
          <w:sz w:val="23"/>
          <w:szCs w:val="23"/>
        </w:rPr>
        <w:t>Адрес ______________________</w:t>
      </w:r>
      <w:r w:rsidR="0015415D">
        <w:rPr>
          <w:sz w:val="23"/>
          <w:szCs w:val="23"/>
        </w:rPr>
        <w:t xml:space="preserve"> </w:t>
      </w:r>
      <w:r w:rsidR="0015415D">
        <w:rPr>
          <w:sz w:val="23"/>
          <w:szCs w:val="23"/>
        </w:rPr>
        <w:softHyphen/>
      </w:r>
      <w:r w:rsidR="0015415D">
        <w:rPr>
          <w:sz w:val="23"/>
          <w:szCs w:val="23"/>
        </w:rPr>
        <w:softHyphen/>
        <w:t>_</w:t>
      </w:r>
      <w:r w:rsidRPr="0015415D">
        <w:rPr>
          <w:sz w:val="23"/>
          <w:szCs w:val="23"/>
        </w:rPr>
        <w:t>___________________________________________</w:t>
      </w:r>
      <w:r w:rsidR="00555B3A" w:rsidRPr="0015415D">
        <w:rPr>
          <w:sz w:val="23"/>
          <w:szCs w:val="23"/>
        </w:rPr>
        <w:t>__________</w:t>
      </w:r>
      <w:r w:rsidRPr="0015415D">
        <w:rPr>
          <w:sz w:val="23"/>
          <w:szCs w:val="23"/>
        </w:rPr>
        <w:t>__________</w:t>
      </w:r>
    </w:p>
    <w:p w:rsidR="0039674A" w:rsidRPr="0015415D" w:rsidRDefault="0039674A" w:rsidP="0039674A">
      <w:pPr>
        <w:spacing w:before="120" w:after="120"/>
        <w:jc w:val="both"/>
        <w:rPr>
          <w:sz w:val="23"/>
          <w:szCs w:val="23"/>
        </w:rPr>
      </w:pPr>
      <w:r w:rsidRPr="0015415D">
        <w:rPr>
          <w:sz w:val="23"/>
          <w:szCs w:val="23"/>
        </w:rPr>
        <w:t>Паспортные данные _______________________выдан______________</w:t>
      </w:r>
      <w:r w:rsidR="0015415D">
        <w:rPr>
          <w:sz w:val="23"/>
          <w:szCs w:val="23"/>
        </w:rPr>
        <w:t>_</w:t>
      </w:r>
      <w:r w:rsidRPr="0015415D">
        <w:rPr>
          <w:sz w:val="23"/>
          <w:szCs w:val="23"/>
        </w:rPr>
        <w:t>_____________</w:t>
      </w:r>
      <w:r w:rsidR="00555B3A" w:rsidRPr="0015415D">
        <w:rPr>
          <w:sz w:val="23"/>
          <w:szCs w:val="23"/>
        </w:rPr>
        <w:t>___________</w:t>
      </w:r>
      <w:r w:rsidRPr="0015415D">
        <w:rPr>
          <w:sz w:val="23"/>
          <w:szCs w:val="23"/>
        </w:rPr>
        <w:t>_______</w:t>
      </w:r>
    </w:p>
    <w:p w:rsidR="0039674A" w:rsidRPr="0015415D" w:rsidRDefault="0039674A" w:rsidP="0039674A">
      <w:pPr>
        <w:spacing w:before="120" w:after="120"/>
        <w:jc w:val="both"/>
        <w:rPr>
          <w:sz w:val="23"/>
          <w:szCs w:val="23"/>
        </w:rPr>
      </w:pPr>
      <w:r w:rsidRPr="0015415D">
        <w:rPr>
          <w:sz w:val="23"/>
          <w:szCs w:val="23"/>
        </w:rPr>
        <w:t>_________________________________________________________________________________________</w:t>
      </w:r>
      <w:r w:rsidR="00555B3A" w:rsidRPr="0015415D">
        <w:rPr>
          <w:sz w:val="23"/>
          <w:szCs w:val="23"/>
        </w:rPr>
        <w:t>___</w:t>
      </w:r>
    </w:p>
    <w:p w:rsidR="0039674A" w:rsidRPr="0015415D" w:rsidRDefault="0039674A" w:rsidP="0039674A">
      <w:pPr>
        <w:pStyle w:val="a3"/>
        <w:spacing w:before="120"/>
        <w:rPr>
          <w:rFonts w:ascii="Times New Roman" w:hAnsi="Times New Roman" w:cs="Times New Roman"/>
          <w:sz w:val="23"/>
          <w:szCs w:val="23"/>
        </w:rPr>
      </w:pPr>
      <w:r w:rsidRPr="0015415D">
        <w:rPr>
          <w:rFonts w:ascii="Times New Roman" w:hAnsi="Times New Roman" w:cs="Times New Roman"/>
          <w:sz w:val="23"/>
          <w:szCs w:val="23"/>
        </w:rPr>
        <w:t>"______"_______________ 20______ г. _______________/__________________________</w:t>
      </w:r>
      <w:r w:rsidR="00555B3A" w:rsidRPr="0015415D">
        <w:rPr>
          <w:rFonts w:ascii="Times New Roman" w:hAnsi="Times New Roman" w:cs="Times New Roman"/>
          <w:sz w:val="23"/>
          <w:szCs w:val="23"/>
        </w:rPr>
        <w:t>___________</w:t>
      </w:r>
      <w:r w:rsidR="0015415D">
        <w:rPr>
          <w:rFonts w:ascii="Times New Roman" w:hAnsi="Times New Roman" w:cs="Times New Roman"/>
          <w:sz w:val="23"/>
          <w:szCs w:val="23"/>
        </w:rPr>
        <w:t>_</w:t>
      </w:r>
      <w:r w:rsidRPr="0015415D">
        <w:rPr>
          <w:rFonts w:ascii="Times New Roman" w:hAnsi="Times New Roman" w:cs="Times New Roman"/>
          <w:sz w:val="23"/>
          <w:szCs w:val="23"/>
        </w:rPr>
        <w:t>____/</w:t>
      </w:r>
    </w:p>
    <w:p w:rsidR="0039674A" w:rsidRPr="0015415D" w:rsidRDefault="0039674A" w:rsidP="0039674A">
      <w:pPr>
        <w:pStyle w:val="a3"/>
        <w:spacing w:before="120" w:after="120"/>
        <w:rPr>
          <w:rFonts w:ascii="Times New Roman" w:hAnsi="Times New Roman" w:cs="Times New Roman"/>
          <w:sz w:val="23"/>
          <w:szCs w:val="23"/>
        </w:rPr>
      </w:pP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  <w:t>(подпись)</w:t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</w:r>
      <w:r w:rsidRPr="0015415D">
        <w:rPr>
          <w:rFonts w:ascii="Times New Roman" w:hAnsi="Times New Roman" w:cs="Times New Roman"/>
          <w:sz w:val="23"/>
          <w:szCs w:val="23"/>
        </w:rPr>
        <w:tab/>
        <w:t>(ФИО)</w:t>
      </w:r>
    </w:p>
    <w:p w:rsidR="0039674A" w:rsidRDefault="0039674A" w:rsidP="00857365">
      <w:pPr>
        <w:jc w:val="center"/>
        <w:rPr>
          <w:b/>
          <w:bCs/>
          <w:szCs w:val="24"/>
        </w:rPr>
      </w:pPr>
    </w:p>
    <w:p w:rsidR="009A78E9" w:rsidRDefault="009A78E9" w:rsidP="009A78E9">
      <w:pPr>
        <w:pStyle w:val="a7"/>
        <w:rPr>
          <w:sz w:val="20"/>
        </w:rPr>
      </w:pPr>
    </w:p>
    <w:p w:rsidR="009A78E9" w:rsidRDefault="009A78E9" w:rsidP="009A78E9">
      <w:pPr>
        <w:pStyle w:val="a7"/>
        <w:rPr>
          <w:sz w:val="20"/>
        </w:rPr>
      </w:pPr>
    </w:p>
    <w:p w:rsidR="009A78E9" w:rsidRDefault="009A78E9" w:rsidP="009A78E9">
      <w:pPr>
        <w:pStyle w:val="a7"/>
        <w:rPr>
          <w:sz w:val="20"/>
        </w:rPr>
      </w:pPr>
    </w:p>
    <w:p w:rsidR="009A78E9" w:rsidRDefault="009A78E9" w:rsidP="009A78E9">
      <w:pPr>
        <w:pStyle w:val="a7"/>
        <w:rPr>
          <w:sz w:val="20"/>
        </w:rPr>
      </w:pPr>
    </w:p>
    <w:p w:rsidR="005D7597" w:rsidRDefault="005D7597" w:rsidP="009A78E9">
      <w:pPr>
        <w:pStyle w:val="a7"/>
        <w:rPr>
          <w:sz w:val="20"/>
        </w:rPr>
      </w:pPr>
    </w:p>
    <w:sectPr w:rsidR="005D7597" w:rsidSect="00E7132C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653"/>
    <w:multiLevelType w:val="hybridMultilevel"/>
    <w:tmpl w:val="E67A7D56"/>
    <w:lvl w:ilvl="0" w:tplc="EA042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8BE"/>
    <w:multiLevelType w:val="hybridMultilevel"/>
    <w:tmpl w:val="CE52DA5A"/>
    <w:lvl w:ilvl="0" w:tplc="15BAEB6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6A8E"/>
    <w:multiLevelType w:val="hybridMultilevel"/>
    <w:tmpl w:val="4448ED24"/>
    <w:lvl w:ilvl="0" w:tplc="48C0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D35F1"/>
    <w:multiLevelType w:val="hybridMultilevel"/>
    <w:tmpl w:val="1FC42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B37DB"/>
    <w:multiLevelType w:val="hybridMultilevel"/>
    <w:tmpl w:val="FBD6EEE4"/>
    <w:lvl w:ilvl="0" w:tplc="A4467F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27"/>
    <w:rsid w:val="0001513B"/>
    <w:rsid w:val="00015A28"/>
    <w:rsid w:val="00027D6D"/>
    <w:rsid w:val="00041172"/>
    <w:rsid w:val="000565B3"/>
    <w:rsid w:val="00071533"/>
    <w:rsid w:val="00076BC5"/>
    <w:rsid w:val="0008349A"/>
    <w:rsid w:val="0008724D"/>
    <w:rsid w:val="0009607A"/>
    <w:rsid w:val="000C565C"/>
    <w:rsid w:val="000E0A3E"/>
    <w:rsid w:val="001042DF"/>
    <w:rsid w:val="00113F10"/>
    <w:rsid w:val="00142EC8"/>
    <w:rsid w:val="0015415D"/>
    <w:rsid w:val="00172F0C"/>
    <w:rsid w:val="001746B6"/>
    <w:rsid w:val="001748A5"/>
    <w:rsid w:val="001871EA"/>
    <w:rsid w:val="001D10A3"/>
    <w:rsid w:val="00217CD2"/>
    <w:rsid w:val="002236BA"/>
    <w:rsid w:val="002338C0"/>
    <w:rsid w:val="002429B1"/>
    <w:rsid w:val="00251ABB"/>
    <w:rsid w:val="00265E68"/>
    <w:rsid w:val="00276F87"/>
    <w:rsid w:val="00277E8C"/>
    <w:rsid w:val="0029663A"/>
    <w:rsid w:val="002A2001"/>
    <w:rsid w:val="002B1AF8"/>
    <w:rsid w:val="002B3CBE"/>
    <w:rsid w:val="002C6364"/>
    <w:rsid w:val="002F6537"/>
    <w:rsid w:val="00305785"/>
    <w:rsid w:val="00313E02"/>
    <w:rsid w:val="003615FA"/>
    <w:rsid w:val="0039674A"/>
    <w:rsid w:val="003B32E8"/>
    <w:rsid w:val="003D2A03"/>
    <w:rsid w:val="003D7A50"/>
    <w:rsid w:val="0041028D"/>
    <w:rsid w:val="00434ED1"/>
    <w:rsid w:val="00444DB6"/>
    <w:rsid w:val="00447406"/>
    <w:rsid w:val="0048462F"/>
    <w:rsid w:val="004D4783"/>
    <w:rsid w:val="004D5519"/>
    <w:rsid w:val="00511AB2"/>
    <w:rsid w:val="0051662C"/>
    <w:rsid w:val="00555B3A"/>
    <w:rsid w:val="00567F8E"/>
    <w:rsid w:val="00580814"/>
    <w:rsid w:val="005A0D01"/>
    <w:rsid w:val="005B4696"/>
    <w:rsid w:val="005B7E1E"/>
    <w:rsid w:val="005C31C1"/>
    <w:rsid w:val="005D7597"/>
    <w:rsid w:val="005F3F27"/>
    <w:rsid w:val="00631879"/>
    <w:rsid w:val="006516EE"/>
    <w:rsid w:val="00670F29"/>
    <w:rsid w:val="00674787"/>
    <w:rsid w:val="00677D20"/>
    <w:rsid w:val="0068362F"/>
    <w:rsid w:val="006A7B59"/>
    <w:rsid w:val="006C097C"/>
    <w:rsid w:val="006C187E"/>
    <w:rsid w:val="006E29E2"/>
    <w:rsid w:val="006E4C58"/>
    <w:rsid w:val="006F5FEA"/>
    <w:rsid w:val="00712755"/>
    <w:rsid w:val="007143FC"/>
    <w:rsid w:val="007438C7"/>
    <w:rsid w:val="00745195"/>
    <w:rsid w:val="007B38A8"/>
    <w:rsid w:val="007C711C"/>
    <w:rsid w:val="007D7D27"/>
    <w:rsid w:val="007F59E1"/>
    <w:rsid w:val="00801E50"/>
    <w:rsid w:val="00847792"/>
    <w:rsid w:val="00857365"/>
    <w:rsid w:val="00894A3D"/>
    <w:rsid w:val="008A31B4"/>
    <w:rsid w:val="008A3529"/>
    <w:rsid w:val="008B798A"/>
    <w:rsid w:val="008E4059"/>
    <w:rsid w:val="008E7A25"/>
    <w:rsid w:val="00901EDA"/>
    <w:rsid w:val="00902076"/>
    <w:rsid w:val="0091397F"/>
    <w:rsid w:val="009258F6"/>
    <w:rsid w:val="009551A6"/>
    <w:rsid w:val="009839AE"/>
    <w:rsid w:val="009A0951"/>
    <w:rsid w:val="009A5887"/>
    <w:rsid w:val="009A78E9"/>
    <w:rsid w:val="009F1C01"/>
    <w:rsid w:val="009F5F6A"/>
    <w:rsid w:val="00A12838"/>
    <w:rsid w:val="00A370AC"/>
    <w:rsid w:val="00A737F8"/>
    <w:rsid w:val="00A94688"/>
    <w:rsid w:val="00A95923"/>
    <w:rsid w:val="00AC595A"/>
    <w:rsid w:val="00AD6B6E"/>
    <w:rsid w:val="00AF1228"/>
    <w:rsid w:val="00AF6E82"/>
    <w:rsid w:val="00B0084A"/>
    <w:rsid w:val="00B42B74"/>
    <w:rsid w:val="00B46EFD"/>
    <w:rsid w:val="00B7648B"/>
    <w:rsid w:val="00B920B5"/>
    <w:rsid w:val="00BA3F4D"/>
    <w:rsid w:val="00BB5F0F"/>
    <w:rsid w:val="00BE7407"/>
    <w:rsid w:val="00BF385A"/>
    <w:rsid w:val="00C067C6"/>
    <w:rsid w:val="00C33791"/>
    <w:rsid w:val="00C667B3"/>
    <w:rsid w:val="00C702D4"/>
    <w:rsid w:val="00CA24DB"/>
    <w:rsid w:val="00CA33D1"/>
    <w:rsid w:val="00CC402D"/>
    <w:rsid w:val="00CE4204"/>
    <w:rsid w:val="00D06573"/>
    <w:rsid w:val="00D17C5F"/>
    <w:rsid w:val="00D26583"/>
    <w:rsid w:val="00D32C4E"/>
    <w:rsid w:val="00D50922"/>
    <w:rsid w:val="00D54AB2"/>
    <w:rsid w:val="00D84D39"/>
    <w:rsid w:val="00D856B8"/>
    <w:rsid w:val="00DC62EB"/>
    <w:rsid w:val="00DD3484"/>
    <w:rsid w:val="00DE1FD9"/>
    <w:rsid w:val="00E107C2"/>
    <w:rsid w:val="00E53559"/>
    <w:rsid w:val="00E5480D"/>
    <w:rsid w:val="00E67AE3"/>
    <w:rsid w:val="00E7132C"/>
    <w:rsid w:val="00E807B1"/>
    <w:rsid w:val="00E8610E"/>
    <w:rsid w:val="00EA4EA1"/>
    <w:rsid w:val="00EB166E"/>
    <w:rsid w:val="00EE5727"/>
    <w:rsid w:val="00EE7071"/>
    <w:rsid w:val="00EF2FC7"/>
    <w:rsid w:val="00F13789"/>
    <w:rsid w:val="00F37366"/>
    <w:rsid w:val="00F52461"/>
    <w:rsid w:val="00F745A4"/>
    <w:rsid w:val="00F94E8B"/>
    <w:rsid w:val="00F959BB"/>
    <w:rsid w:val="00FC02EA"/>
    <w:rsid w:val="00FD2159"/>
    <w:rsid w:val="00FD6A05"/>
    <w:rsid w:val="00FE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A315C-3CD3-4D7E-BFF7-06D5EF7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61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59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C59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AC595A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77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E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610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C6364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2C63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4F24-95FF-4FBB-81EF-9D2034D6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евская Юлия Евгеньевна</dc:creator>
  <cp:lastModifiedBy>Пегова Светлана Владимировна</cp:lastModifiedBy>
  <cp:revision>2</cp:revision>
  <cp:lastPrinted>2017-06-15T02:47:00Z</cp:lastPrinted>
  <dcterms:created xsi:type="dcterms:W3CDTF">2020-08-04T02:39:00Z</dcterms:created>
  <dcterms:modified xsi:type="dcterms:W3CDTF">2020-08-04T02:39:00Z</dcterms:modified>
</cp:coreProperties>
</file>